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2.27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ՀՀ ԱԳԿԿ-ԷԱԾՁԲ-19/02</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անշարժ գույքի կադաստրի կոմիտե</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Արշակունյաց 7</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BLADE SERVER current maintenance services</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14</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ՀՀ ՖՆ գործառնական վարչություն 900005000758</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14</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1: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14</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անշարժ գույքի կադաստրի կոմիտե</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